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15" w:rsidRPr="00C42915" w:rsidRDefault="00C42915" w:rsidP="00C42915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2915">
        <w:rPr>
          <w:rFonts w:ascii="Times New Roman" w:hAnsi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9F7F00" w:rsidRPr="0071166A" w:rsidRDefault="009F7F00" w:rsidP="0071166A">
      <w:pPr>
        <w:ind w:firstLine="567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Жилищный кодекс Российской Федерации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Налоговый кодекс Российской Федерации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 xml:space="preserve"> от 06.04.2011 № 63-ФЗ</w:t>
      </w: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Об электронной подписи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Постановление Правительства Российской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ции от 08.09.2010 </w:t>
      </w:r>
      <w:r w:rsidR="00343F8B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№ 697 «</w:t>
      </w: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О единой системе межведомственного электронного взаимодействия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Закон Красноярског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о края от 20.06.2006 № 19-4833 «</w:t>
      </w: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О порядке определения размера дохода и стоимости имущества в целях признания граждан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 xml:space="preserve"> малоимущими на территории края»;</w:t>
      </w:r>
    </w:p>
    <w:p w:rsidR="00F96414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Закон Красноярского края от 23 мая 2006 года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B340E" w:rsidRPr="00343F8B" w:rsidRDefault="00F96414" w:rsidP="00343F8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43F8B">
        <w:rPr>
          <w:rFonts w:ascii="Times New Roman" w:eastAsia="Times New Roman" w:hAnsi="Times New Roman"/>
          <w:sz w:val="28"/>
          <w:szCs w:val="28"/>
          <w:lang w:eastAsia="ar-SA"/>
        </w:rPr>
        <w:t>Устав города Зеленогорска Красноярского края</w:t>
      </w:r>
      <w:r w:rsidR="00343F8B" w:rsidRPr="00343F8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B340E" w:rsidRPr="0071166A" w:rsidRDefault="00BB340E" w:rsidP="002C4018">
      <w:pPr>
        <w:ind w:firstLine="567"/>
        <w:jc w:val="both"/>
        <w:rPr>
          <w:rFonts w:ascii="Times New Roman" w:hAnsi="Times New Roman"/>
          <w:color w:val="000000" w:themeColor="text1"/>
        </w:rPr>
      </w:pPr>
    </w:p>
    <w:sectPr w:rsidR="00BB340E" w:rsidRPr="0071166A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557B8"/>
    <w:multiLevelType w:val="hybridMultilevel"/>
    <w:tmpl w:val="997EF068"/>
    <w:lvl w:ilvl="0" w:tplc="6ED0C2F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0003FB"/>
    <w:multiLevelType w:val="hybridMultilevel"/>
    <w:tmpl w:val="1E7CEB48"/>
    <w:lvl w:ilvl="0" w:tplc="F7B6A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C4018"/>
    <w:rsid w:val="002D31D5"/>
    <w:rsid w:val="003039C8"/>
    <w:rsid w:val="00343F8B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6A3474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BB340E"/>
    <w:rsid w:val="00C42915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9641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AA1-9E47-4FD1-8937-F0F228E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3</cp:revision>
  <cp:lastPrinted>2024-03-11T04:39:00Z</cp:lastPrinted>
  <dcterms:created xsi:type="dcterms:W3CDTF">2025-05-21T05:54:00Z</dcterms:created>
  <dcterms:modified xsi:type="dcterms:W3CDTF">2025-05-21T07:33:00Z</dcterms:modified>
</cp:coreProperties>
</file>